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FE4A980" w14:textId="77777777" w:rsidR="006F4732" w:rsidRPr="000850CE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12477463" w14:textId="77777777" w:rsidR="006F4732" w:rsidRPr="00EA75DF" w:rsidRDefault="006F4732" w:rsidP="006F4732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5A48A81F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>Dokument składany wraz z ofertą</w:t>
      </w:r>
    </w:p>
    <w:p w14:paraId="306682E8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 xml:space="preserve">(tylko w sytuacji gdy wykonawca </w:t>
      </w:r>
    </w:p>
    <w:p w14:paraId="67B8C95B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>powołuje się na zasoby innego podmiotu)</w:t>
      </w:r>
    </w:p>
    <w:p w14:paraId="0A39D46D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79714A4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141967B0" w:rsidR="004A4CE1" w:rsidRPr="00EA75DF" w:rsidRDefault="004A4CE1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EA75DF">
        <w:rPr>
          <w:rFonts w:ascii="Tahoma" w:eastAsia="Times New Roman" w:hAnsi="Tahoma" w:cs="Tahoma"/>
          <w:b/>
        </w:rPr>
        <w:t xml:space="preserve">Zakup wraz z dostawą produktów żywnościowych dla Przedszkola nr </w:t>
      </w:r>
      <w:r w:rsidR="00516861">
        <w:rPr>
          <w:rFonts w:ascii="Tahoma" w:eastAsia="Times New Roman" w:hAnsi="Tahoma" w:cs="Tahoma"/>
          <w:b/>
        </w:rPr>
        <w:t xml:space="preserve">2 </w:t>
      </w:r>
      <w:proofErr w:type="spellStart"/>
      <w:r w:rsidR="00516861">
        <w:rPr>
          <w:rFonts w:ascii="Tahoma" w:eastAsia="Times New Roman" w:hAnsi="Tahoma" w:cs="Tahoma"/>
          <w:b/>
        </w:rPr>
        <w:t>Wronczusie</w:t>
      </w:r>
      <w:proofErr w:type="spellEnd"/>
      <w:r w:rsidRPr="00EA75DF">
        <w:rPr>
          <w:rFonts w:ascii="Tahoma" w:eastAsia="Times New Roman" w:hAnsi="Tahoma" w:cs="Tahoma"/>
          <w:b/>
        </w:rPr>
        <w:t xml:space="preserve"> we Wronkach od 0</w:t>
      </w:r>
      <w:r w:rsidR="006F4732">
        <w:rPr>
          <w:rFonts w:ascii="Tahoma" w:eastAsia="Times New Roman" w:hAnsi="Tahoma" w:cs="Tahoma"/>
          <w:b/>
        </w:rPr>
        <w:t>2</w:t>
      </w:r>
      <w:r w:rsidRPr="00EA75DF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</w:rPr>
        <w:t>stycznia</w:t>
      </w:r>
      <w:r w:rsidRPr="00EA75DF">
        <w:rPr>
          <w:rFonts w:ascii="Tahoma" w:eastAsia="Times New Roman" w:hAnsi="Tahoma" w:cs="Tahoma"/>
          <w:b/>
        </w:rPr>
        <w:t xml:space="preserve"> 202</w:t>
      </w:r>
      <w:r w:rsidR="00657CF3">
        <w:rPr>
          <w:rFonts w:ascii="Tahoma" w:eastAsia="Times New Roman" w:hAnsi="Tahoma" w:cs="Tahoma"/>
          <w:b/>
        </w:rPr>
        <w:t>4</w:t>
      </w:r>
      <w:r w:rsidRPr="00EA75DF">
        <w:rPr>
          <w:rFonts w:ascii="Tahoma" w:eastAsia="Times New Roman" w:hAnsi="Tahoma" w:cs="Tahoma"/>
          <w:b/>
        </w:rPr>
        <w:t xml:space="preserve">r. do 31 </w:t>
      </w:r>
      <w:r>
        <w:rPr>
          <w:rFonts w:ascii="Tahoma" w:eastAsia="Times New Roman" w:hAnsi="Tahoma" w:cs="Tahoma"/>
          <w:b/>
        </w:rPr>
        <w:t>grudni</w:t>
      </w:r>
      <w:r w:rsidRPr="00EA75DF">
        <w:rPr>
          <w:rFonts w:ascii="Tahoma" w:eastAsia="Times New Roman" w:hAnsi="Tahoma" w:cs="Tahoma"/>
          <w:b/>
        </w:rPr>
        <w:t>a 202</w:t>
      </w:r>
      <w:r w:rsidR="00657CF3">
        <w:rPr>
          <w:rFonts w:ascii="Tahoma" w:eastAsia="Times New Roman" w:hAnsi="Tahoma" w:cs="Tahoma"/>
          <w:b/>
        </w:rPr>
        <w:t>4</w:t>
      </w:r>
      <w:r w:rsidRPr="00EA75DF">
        <w:rPr>
          <w:rFonts w:ascii="Tahoma" w:eastAsia="Times New Roman" w:hAnsi="Tahoma" w:cs="Tahoma"/>
          <w:b/>
        </w:rPr>
        <w:t xml:space="preserve">r. 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4AACCF6" w14:textId="08A5949E" w:rsidR="006F4732" w:rsidRDefault="00657CF3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Ja, podmiot udostępniający zasoby</w:t>
      </w:r>
      <w:r w:rsidR="006F4732">
        <w:rPr>
          <w:rFonts w:ascii="Tahoma" w:eastAsia="Times New Roman" w:hAnsi="Tahoma" w:cs="Tahoma"/>
          <w:b/>
          <w:bCs/>
        </w:rPr>
        <w:t>:</w:t>
      </w:r>
    </w:p>
    <w:p w14:paraId="6785E363" w14:textId="77777777" w:rsidR="006F4732" w:rsidRPr="00940489" w:rsidRDefault="006F4732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41DE6F6F" w14:textId="77777777" w:rsidTr="004C5F5E">
        <w:tc>
          <w:tcPr>
            <w:tcW w:w="9060" w:type="dxa"/>
          </w:tcPr>
          <w:p w14:paraId="16714DFF" w14:textId="77777777" w:rsidR="006F4732" w:rsidRPr="00B35608" w:rsidRDefault="006F4732" w:rsidP="004C5F5E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  <w:bookmarkStart w:id="0" w:name="_Hlk142473632"/>
          </w:p>
          <w:p w14:paraId="13C9DAE0" w14:textId="77777777" w:rsidR="006F4732" w:rsidRPr="00B35608" w:rsidRDefault="006F4732" w:rsidP="004C5F5E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bookmarkEnd w:id="0"/>
    <w:p w14:paraId="0D65C7AC" w14:textId="77777777" w:rsidR="006F4732" w:rsidRPr="004A4CE1" w:rsidRDefault="006F4732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14A9DCDD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38AD9C9" w14:textId="74DD690E" w:rsidR="006F4732" w:rsidRDefault="00657CF3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7CF3" w:rsidRPr="00B35608" w14:paraId="204F8175" w14:textId="77777777" w:rsidTr="005A59A0">
        <w:tc>
          <w:tcPr>
            <w:tcW w:w="9060" w:type="dxa"/>
          </w:tcPr>
          <w:p w14:paraId="260E1074" w14:textId="77777777" w:rsidR="00657CF3" w:rsidRPr="00B35608" w:rsidRDefault="00657CF3" w:rsidP="005A59A0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0499EE16" w14:textId="77777777" w:rsidR="00657CF3" w:rsidRPr="00B35608" w:rsidRDefault="00657CF3" w:rsidP="005A59A0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A33CAD3" w14:textId="77777777" w:rsidR="00657CF3" w:rsidRDefault="00657CF3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0D1C326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 swoich zasob</w:t>
      </w:r>
      <w:r>
        <w:rPr>
          <w:rFonts w:ascii="Tahoma" w:eastAsia="Times New Roman" w:hAnsi="Tahoma" w:cs="Tahoma"/>
        </w:rPr>
        <w:t>ó</w:t>
      </w:r>
      <w:r w:rsidRPr="00E73670">
        <w:rPr>
          <w:rFonts w:ascii="Tahoma" w:eastAsia="Times New Roman" w:hAnsi="Tahoma" w:cs="Tahoma"/>
        </w:rPr>
        <w:t xml:space="preserve">w </w:t>
      </w:r>
      <w:r w:rsidRPr="00CD2AA8">
        <w:rPr>
          <w:rFonts w:ascii="Tahoma" w:eastAsia="Times New Roman" w:hAnsi="Tahoma" w:cs="Tahoma"/>
        </w:rPr>
        <w:t>na potrzeby realizacji ww. zamówienia</w:t>
      </w:r>
      <w:r>
        <w:rPr>
          <w:rFonts w:ascii="Tahoma" w:eastAsia="Times New Roman" w:hAnsi="Tahoma" w:cs="Tahoma"/>
        </w:rPr>
        <w:t>:</w:t>
      </w:r>
    </w:p>
    <w:p w14:paraId="5A383516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5B18958A" w14:textId="77777777" w:rsidTr="004C5F5E">
        <w:tc>
          <w:tcPr>
            <w:tcW w:w="9060" w:type="dxa"/>
          </w:tcPr>
          <w:p w14:paraId="3959743E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7CD53E7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92DBA0E" w14:textId="77777777" w:rsidR="006F4732" w:rsidRPr="00CD2AA8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A478CA4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p w14:paraId="35EB5C73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467EB2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2877411E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7949E34C" w14:textId="77777777" w:rsidTr="004C5F5E">
        <w:tc>
          <w:tcPr>
            <w:tcW w:w="9060" w:type="dxa"/>
          </w:tcPr>
          <w:p w14:paraId="0209D632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E6AFBC7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2A1E1EF" w14:textId="77777777" w:rsidR="006F4732" w:rsidRPr="00CD2AA8" w:rsidRDefault="006F4732" w:rsidP="006F4732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37654319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42CBF58A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259798B5" w14:textId="77777777" w:rsidR="006F4732" w:rsidRPr="00E73670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43CA2EF8" w14:textId="77777777" w:rsidR="006F4732" w:rsidRDefault="006F4732" w:rsidP="006F4732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2CB7FC79" w14:textId="77777777" w:rsidTr="004C5F5E">
        <w:tc>
          <w:tcPr>
            <w:tcW w:w="9210" w:type="dxa"/>
          </w:tcPr>
          <w:p w14:paraId="3E78CA6B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AFA3B0C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95D81E1" w14:textId="77777777" w:rsidR="006F4732" w:rsidRPr="00E73670" w:rsidRDefault="006F4732" w:rsidP="006F4732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034C5901" w14:textId="77777777" w:rsidR="006F4732" w:rsidRPr="007C1E09" w:rsidRDefault="006F4732" w:rsidP="006F473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>
        <w:rPr>
          <w:rFonts w:ascii="Tahoma" w:eastAsia="Times New Roman" w:hAnsi="Tahoma" w:cs="Tahoma"/>
        </w:rPr>
        <w:t xml:space="preserve">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>
        <w:rPr>
          <w:rFonts w:ascii="Tahoma" w:eastAsia="Times New Roman" w:hAnsi="Tahoma" w:cs="Tahoma"/>
        </w:rPr>
        <w:t xml:space="preserve">Wykonawcy </w:t>
      </w:r>
      <w:r w:rsidRPr="007C1E09">
        <w:rPr>
          <w:rFonts w:ascii="Tahoma" w:eastAsia="Times New Roman" w:hAnsi="Tahoma" w:cs="Tahoma"/>
        </w:rPr>
        <w:t>zasobów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B35608" w14:paraId="7B30E118" w14:textId="77777777" w:rsidTr="004C5F5E">
        <w:tc>
          <w:tcPr>
            <w:tcW w:w="9067" w:type="dxa"/>
          </w:tcPr>
          <w:p w14:paraId="22FF1AAF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FAF8292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D384F8E" w14:textId="77777777" w:rsidR="006F4732" w:rsidRDefault="006F4732" w:rsidP="006F4732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0D801F51" w14:textId="77777777" w:rsidR="00657CF3" w:rsidRDefault="00657CF3" w:rsidP="00657CF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657CF3" w:rsidRPr="00B35608" w14:paraId="40D61DF3" w14:textId="77777777" w:rsidTr="005A59A0">
        <w:tc>
          <w:tcPr>
            <w:tcW w:w="8566" w:type="dxa"/>
          </w:tcPr>
          <w:p w14:paraId="073E1B7B" w14:textId="77777777" w:rsidR="00657CF3" w:rsidRPr="00B35608" w:rsidRDefault="00657CF3" w:rsidP="005A59A0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4B0E1DF" w14:textId="77777777" w:rsidR="00657CF3" w:rsidRPr="00B35608" w:rsidRDefault="00657CF3" w:rsidP="005A59A0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147C984" w14:textId="77777777" w:rsidR="00657CF3" w:rsidRPr="00CC2F06" w:rsidRDefault="00657CF3" w:rsidP="00657CF3">
      <w:pPr>
        <w:spacing w:after="0"/>
        <w:jc w:val="both"/>
        <w:rPr>
          <w:rFonts w:ascii="Tahoma" w:hAnsi="Tahoma" w:cs="Tahoma"/>
        </w:rPr>
      </w:pPr>
    </w:p>
    <w:p w14:paraId="6A0ACFC7" w14:textId="77777777" w:rsidR="00657CF3" w:rsidRPr="000850CE" w:rsidRDefault="00657CF3" w:rsidP="00657CF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3BD1E4D4" w14:textId="77777777" w:rsidR="00657CF3" w:rsidRPr="000850CE" w:rsidRDefault="00657CF3" w:rsidP="00657CF3">
      <w:pPr>
        <w:spacing w:line="360" w:lineRule="auto"/>
        <w:jc w:val="both"/>
        <w:rPr>
          <w:rFonts w:ascii="Tahoma" w:hAnsi="Tahoma" w:cs="Tahoma"/>
        </w:rPr>
      </w:pPr>
    </w:p>
    <w:p w14:paraId="7E446331" w14:textId="77777777" w:rsidR="00657CF3" w:rsidRPr="000C0534" w:rsidRDefault="00657CF3" w:rsidP="00657CF3">
      <w:pPr>
        <w:jc w:val="both"/>
        <w:rPr>
          <w:rFonts w:ascii="Arial" w:hAnsi="Arial" w:cs="Arial"/>
          <w:color w:val="FF0000"/>
        </w:rPr>
      </w:pPr>
    </w:p>
    <w:p w14:paraId="209E4843" w14:textId="77777777" w:rsidR="00657CF3" w:rsidRPr="000C0534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346F6BF" w14:textId="77777777" w:rsidR="00657CF3" w:rsidRPr="000C0534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474F760" w14:textId="77777777" w:rsidR="00657CF3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642C644" w14:textId="77777777" w:rsidR="00657CF3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ABCCE83" w14:textId="77777777" w:rsidR="00657CF3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6194459" w14:textId="77777777" w:rsidR="00657CF3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25FEC91" w14:textId="77777777" w:rsidR="00657CF3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5032F2C" w14:textId="77777777" w:rsidR="00657CF3" w:rsidRPr="000C0534" w:rsidRDefault="00657CF3" w:rsidP="00657CF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635832C" w14:textId="77777777" w:rsidR="00657CF3" w:rsidRPr="000850CE" w:rsidRDefault="00657CF3" w:rsidP="00657CF3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7DF6272A" w14:textId="77777777" w:rsidR="00657CF3" w:rsidRPr="000850CE" w:rsidRDefault="00657CF3" w:rsidP="00657CF3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674983F2" w14:textId="77777777" w:rsidR="00657CF3" w:rsidRPr="009C72EF" w:rsidRDefault="00657CF3" w:rsidP="00657CF3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 xml:space="preserve">do reprezentowania </w:t>
      </w:r>
      <w:r>
        <w:rPr>
          <w:rFonts w:ascii="Tahoma" w:hAnsi="Tahoma" w:cs="Tahoma"/>
          <w:i/>
          <w:iCs/>
          <w:sz w:val="18"/>
          <w:szCs w:val="18"/>
        </w:rPr>
        <w:t>podmiotu udostępniającego zasoby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p w14:paraId="0A57C757" w14:textId="77777777" w:rsidR="00657CF3" w:rsidRPr="009C72EF" w:rsidRDefault="00657CF3" w:rsidP="00657CF3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i/>
          <w:iCs/>
          <w:sz w:val="18"/>
          <w:szCs w:val="18"/>
        </w:rPr>
      </w:pPr>
      <w:r w:rsidRPr="009C72EF">
        <w:rPr>
          <w:rFonts w:ascii="Tahoma" w:hAnsi="Tahoma" w:cs="Tahoma"/>
          <w:i/>
          <w:iCs/>
          <w:sz w:val="18"/>
          <w:szCs w:val="18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193208CC" w14:textId="77777777" w:rsidR="006F4732" w:rsidRPr="000850CE" w:rsidRDefault="006F4732" w:rsidP="006F4732">
      <w:pPr>
        <w:tabs>
          <w:tab w:val="left" w:pos="1980"/>
        </w:tabs>
        <w:rPr>
          <w:rFonts w:ascii="Tahoma" w:hAnsi="Tahoma" w:cs="Tahoma"/>
        </w:rPr>
      </w:pPr>
    </w:p>
    <w:p w14:paraId="19760C03" w14:textId="2AAC4802" w:rsidR="00FD7638" w:rsidRPr="00FD7638" w:rsidRDefault="00FD7638" w:rsidP="008873DD">
      <w:pPr>
        <w:tabs>
          <w:tab w:val="left" w:pos="1560"/>
          <w:tab w:val="left" w:pos="2205"/>
        </w:tabs>
      </w:pP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09CFF503" w:rsidR="007000EE" w:rsidRPr="009F117A" w:rsidRDefault="007000EE">
    <w:pPr>
      <w:pStyle w:val="Stopka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 w:rsidRPr="009F117A">
      <w:rPr>
        <w:rFonts w:ascii="Tahoma" w:hAnsi="Tahoma" w:cs="Tahoma"/>
        <w:sz w:val="16"/>
        <w:szCs w:val="16"/>
      </w:rPr>
      <w:fldChar w:fldCharType="begin"/>
    </w:r>
    <w:r w:rsidRPr="009F117A">
      <w:rPr>
        <w:rFonts w:ascii="Tahoma" w:hAnsi="Tahoma" w:cs="Tahoma"/>
        <w:sz w:val="16"/>
        <w:szCs w:val="16"/>
      </w:rPr>
      <w:instrText xml:space="preserve"> PAGE </w:instrText>
    </w:r>
    <w:r w:rsidRPr="009F117A">
      <w:rPr>
        <w:rFonts w:ascii="Tahoma" w:hAnsi="Tahoma" w:cs="Tahoma"/>
        <w:sz w:val="16"/>
        <w:szCs w:val="16"/>
      </w:rPr>
      <w:fldChar w:fldCharType="separate"/>
    </w:r>
    <w:r w:rsidR="00271941" w:rsidRPr="009F117A">
      <w:rPr>
        <w:rFonts w:ascii="Tahoma" w:hAnsi="Tahoma" w:cs="Tahoma"/>
        <w:noProof/>
        <w:sz w:val="16"/>
        <w:szCs w:val="16"/>
      </w:rPr>
      <w:t>1</w:t>
    </w:r>
    <w:r w:rsidRPr="009F117A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9418846">
    <w:abstractNumId w:val="0"/>
    <w:lvlOverride w:ilvl="0">
      <w:startOverride w:val="1"/>
    </w:lvlOverride>
  </w:num>
  <w:num w:numId="2" w16cid:durableId="630601244">
    <w:abstractNumId w:val="3"/>
  </w:num>
  <w:num w:numId="3" w16cid:durableId="1361125704">
    <w:abstractNumId w:val="2"/>
  </w:num>
  <w:num w:numId="4" w16cid:durableId="103815092">
    <w:abstractNumId w:val="1"/>
  </w:num>
  <w:num w:numId="5" w16cid:durableId="740106506">
    <w:abstractNumId w:val="4"/>
  </w:num>
  <w:num w:numId="6" w16cid:durableId="1341816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30883"/>
    <w:rsid w:val="001D5BB6"/>
    <w:rsid w:val="00251C6B"/>
    <w:rsid w:val="00271941"/>
    <w:rsid w:val="002726A5"/>
    <w:rsid w:val="002A5209"/>
    <w:rsid w:val="002B7330"/>
    <w:rsid w:val="002D7E9F"/>
    <w:rsid w:val="00344FCF"/>
    <w:rsid w:val="00355746"/>
    <w:rsid w:val="003B567D"/>
    <w:rsid w:val="003F03C3"/>
    <w:rsid w:val="004520EE"/>
    <w:rsid w:val="0045344F"/>
    <w:rsid w:val="004A4CE1"/>
    <w:rsid w:val="004D0629"/>
    <w:rsid w:val="00516861"/>
    <w:rsid w:val="00561FFC"/>
    <w:rsid w:val="00582A8E"/>
    <w:rsid w:val="00595D55"/>
    <w:rsid w:val="0063699D"/>
    <w:rsid w:val="00636C70"/>
    <w:rsid w:val="0064322C"/>
    <w:rsid w:val="00657CF3"/>
    <w:rsid w:val="006646AC"/>
    <w:rsid w:val="006727A7"/>
    <w:rsid w:val="00687C4D"/>
    <w:rsid w:val="006C0EF6"/>
    <w:rsid w:val="006F4732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9F117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C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6F4732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C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7</cp:revision>
  <cp:lastPrinted>2021-10-26T14:05:00Z</cp:lastPrinted>
  <dcterms:created xsi:type="dcterms:W3CDTF">2021-11-03T12:01:00Z</dcterms:created>
  <dcterms:modified xsi:type="dcterms:W3CDTF">2023-08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